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</w:t>
      </w:r>
      <w:proofErr w:type="gramStart"/>
      <w:r w:rsidRPr="003C64F8">
        <w:rPr>
          <w:rFonts w:ascii="標楷體" w:eastAsia="標楷體" w:hint="eastAsia"/>
          <w:spacing w:val="40"/>
          <w:sz w:val="28"/>
          <w:szCs w:val="28"/>
        </w:rPr>
        <w:t>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</w:t>
      </w:r>
      <w:proofErr w:type="gramEnd"/>
      <w:r w:rsidRPr="003C64F8">
        <w:rPr>
          <w:rFonts w:ascii="標楷體" w:eastAsia="標楷體" w:hint="eastAsia"/>
          <w:spacing w:val="40"/>
          <w:sz w:val="28"/>
          <w:szCs w:val="28"/>
        </w:rPr>
        <w:t>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</w:t>
            </w:r>
            <w:proofErr w:type="gramEnd"/>
            <w:r w:rsidR="004E7D6D" w:rsidRPr="003C64F8">
              <w:rPr>
                <w:rFonts w:ascii="標楷體" w:eastAsia="標楷體" w:hint="eastAsia"/>
                <w:sz w:val="16"/>
              </w:rPr>
              <w:t>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7B3465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目</w:t>
            </w:r>
            <w:r w:rsidRPr="007B3465">
              <w:rPr>
                <w:rFonts w:ascii="標楷體" w:eastAsia="標楷體"/>
                <w:sz w:val="20"/>
              </w:rPr>
              <w:t>(</w:t>
            </w:r>
            <w:r w:rsidR="00BA7DE2" w:rsidRPr="007B3465">
              <w:rPr>
                <w:rFonts w:ascii="標楷體" w:eastAsia="標楷體" w:hint="eastAsia"/>
                <w:sz w:val="16"/>
              </w:rPr>
              <w:t>請依</w:t>
            </w:r>
            <w:proofErr w:type="gramStart"/>
            <w:r w:rsidR="00BA7DE2" w:rsidRPr="007B3465">
              <w:rPr>
                <w:rFonts w:ascii="標楷體" w:eastAsia="標楷體" w:hint="eastAsia"/>
                <w:sz w:val="16"/>
              </w:rPr>
              <w:t>擬辦抵</w:t>
            </w:r>
            <w:r w:rsidRPr="007B3465">
              <w:rPr>
                <w:rFonts w:ascii="標楷體" w:eastAsia="標楷體" w:hint="eastAsia"/>
                <w:sz w:val="16"/>
              </w:rPr>
              <w:t>修之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優先順序填寫</w:t>
            </w:r>
            <w:proofErr w:type="gramStart"/>
            <w:r w:rsidRPr="007B3465">
              <w:rPr>
                <w:rFonts w:ascii="標楷體" w:eastAsia="標楷體" w:hint="eastAsia"/>
                <w:sz w:val="16"/>
              </w:rPr>
              <w:t>）</w:t>
            </w:r>
            <w:proofErr w:type="gram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7B3465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proofErr w:type="gramStart"/>
            <w:r w:rsidRPr="007B3465">
              <w:rPr>
                <w:rFonts w:ascii="標楷體" w:eastAsia="標楷體" w:hint="eastAsia"/>
                <w:sz w:val="20"/>
              </w:rPr>
              <w:t>永久課號</w:t>
            </w:r>
            <w:proofErr w:type="gramEnd"/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目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7B3465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選別</w:t>
            </w:r>
            <w:proofErr w:type="gramStart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註</w:t>
            </w:r>
            <w:proofErr w:type="gramEnd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E4061A" w14:textId="5DB2090F" w:rsidR="00EF4B00" w:rsidRPr="007B3465" w:rsidRDefault="00EF4B00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就讀</w:t>
            </w:r>
            <w:r w:rsidR="006867ED" w:rsidRPr="007B3465">
              <w:rPr>
                <w:rFonts w:ascii="標楷體" w:eastAsia="標楷體" w:hint="eastAsia"/>
                <w:sz w:val="16"/>
              </w:rPr>
              <w:t>系所</w:t>
            </w:r>
            <w:r w:rsidR="006867ED" w:rsidRPr="007B3465">
              <w:rPr>
                <w:rFonts w:ascii="標楷體" w:eastAsia="標楷體"/>
                <w:sz w:val="16"/>
              </w:rPr>
              <w:t>/</w:t>
            </w:r>
            <w:r w:rsidRPr="007B3465">
              <w:rPr>
                <w:rFonts w:ascii="標楷體" w:eastAsia="標楷體" w:hint="eastAsia"/>
                <w:sz w:val="16"/>
              </w:rPr>
              <w:t>共同科目</w:t>
            </w:r>
            <w:r w:rsidR="00B80A44" w:rsidRPr="007B3465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7B3465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2654378E" w:rsidR="006867ED" w:rsidRPr="007B3465" w:rsidRDefault="006867ED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7B3465">
              <w:rPr>
                <w:rFonts w:ascii="標楷體" w:eastAsia="標楷體" w:hint="eastAsia"/>
                <w:sz w:val="16"/>
              </w:rPr>
              <w:t>逐欄勾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7B3465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7B3465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7B3465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7B3465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7B3465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系所</w:t>
            </w:r>
            <w:r w:rsidR="004E7D6D" w:rsidRPr="007B3465">
              <w:rPr>
                <w:rFonts w:ascii="標楷體" w:eastAsia="標楷體" w:hint="eastAsia"/>
                <w:color w:val="000000" w:themeColor="text1"/>
              </w:rPr>
              <w:t>審</w:t>
            </w:r>
            <w:r w:rsidRPr="007B3465">
              <w:rPr>
                <w:rFonts w:ascii="標楷體" w:eastAsia="標楷體" w:hint="eastAsia"/>
                <w:color w:val="000000" w:themeColor="text1"/>
              </w:rPr>
              <w:t>查</w:t>
            </w:r>
            <w:proofErr w:type="gramStart"/>
            <w:r w:rsidR="004E7D6D" w:rsidRPr="007B3465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7B3465">
              <w:rPr>
                <w:rFonts w:ascii="標楷體" w:eastAsia="標楷體" w:hint="eastAsia"/>
              </w:rPr>
              <w:t>予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r w:rsidR="004E7D6D" w:rsidRPr="007B3465">
              <w:rPr>
                <w:rFonts w:ascii="標楷體" w:eastAsia="標楷體" w:hint="eastAsia"/>
              </w:rPr>
              <w:t>本</w:t>
            </w:r>
            <w:proofErr w:type="gramEnd"/>
            <w:r w:rsidR="004E7D6D" w:rsidRPr="007B3465">
              <w:rPr>
                <w:rFonts w:ascii="標楷體" w:eastAsia="標楷體" w:hint="eastAsia"/>
              </w:rPr>
              <w:t>頁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7B3465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註冊組</w:t>
            </w:r>
            <w:proofErr w:type="gramStart"/>
            <w:r w:rsidR="003C64F8" w:rsidRPr="007B3465">
              <w:rPr>
                <w:rFonts w:ascii="標楷體" w:eastAsia="標楷體" w:hint="eastAsia"/>
              </w:rPr>
              <w:t>檢</w:t>
            </w:r>
            <w:r w:rsidR="003C64F8" w:rsidRPr="007B3465">
              <w:rPr>
                <w:rFonts w:ascii="標楷體" w:eastAsia="標楷體"/>
              </w:rPr>
              <w:t>核</w:t>
            </w:r>
            <w:r w:rsidR="004E7D6D" w:rsidRPr="007B3465">
              <w:rPr>
                <w:rFonts w:ascii="標楷體" w:eastAsia="標楷體" w:hint="eastAsia"/>
              </w:rPr>
              <w:t>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proofErr w:type="gramEnd"/>
            <w:r w:rsidR="002E4083" w:rsidRPr="007B3465">
              <w:rPr>
                <w:rFonts w:ascii="標楷體" w:eastAsia="標楷體" w:hint="eastAsia"/>
              </w:rPr>
              <w:t xml:space="preserve"> </w:t>
            </w:r>
            <w:r w:rsidR="004E7D6D" w:rsidRPr="007B3465">
              <w:rPr>
                <w:rFonts w:ascii="標楷體" w:eastAsia="標楷體" w:hint="eastAsia"/>
              </w:rPr>
              <w:t>本頁小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，全部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7B3465" w14:paraId="2F08FA21" w14:textId="77777777" w:rsidTr="00005476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7B3465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</w:t>
            </w:r>
            <w:r w:rsidR="003C64F8" w:rsidRPr="007B3465">
              <w:rPr>
                <w:rFonts w:ascii="標楷體" w:eastAsia="標楷體" w:hint="eastAsia"/>
                <w:sz w:val="16"/>
              </w:rPr>
              <w:t>承辦</w:t>
            </w:r>
            <w:r w:rsidR="003C64F8" w:rsidRPr="007B3465">
              <w:rPr>
                <w:rFonts w:ascii="標楷體" w:eastAsia="標楷體"/>
                <w:sz w:val="16"/>
              </w:rPr>
              <w:t>人</w:t>
            </w:r>
            <w:r w:rsidRPr="007B3465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7B3465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7B3465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7B3465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7B3465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Pr="007B3465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Pr="007B3465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抵修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(給予學分)：經審核</w:t>
      </w: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准予抵修之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科目，可免修所申請之學科且該學科學分數計入畢業學分數</w:t>
      </w:r>
      <w:r w:rsidRPr="007B3465">
        <w:rPr>
          <w:rFonts w:ascii="標楷體" w:eastAsia="標楷體" w:hint="eastAsia"/>
          <w:color w:val="000000" w:themeColor="text1"/>
          <w:sz w:val="20"/>
        </w:rPr>
        <w:t>；課程</w:t>
      </w:r>
      <w:proofErr w:type="gramStart"/>
      <w:r w:rsidR="00AB062B" w:rsidRPr="007B3465">
        <w:rPr>
          <w:rFonts w:ascii="標楷體" w:eastAsia="標楷體" w:hint="eastAsia"/>
          <w:color w:val="000000" w:themeColor="text1"/>
          <w:sz w:val="20"/>
        </w:rPr>
        <w:t>選別請依</w:t>
      </w:r>
      <w:proofErr w:type="gramEnd"/>
      <w:r w:rsidR="00AB062B" w:rsidRPr="007B3465">
        <w:rPr>
          <w:rFonts w:ascii="標楷體" w:eastAsia="標楷體" w:hint="eastAsia"/>
          <w:color w:val="000000" w:themeColor="text1"/>
          <w:sz w:val="20"/>
        </w:rPr>
        <w:t>課程性質填入：必修、選修、通識、體育</w:t>
      </w:r>
      <w:r w:rsidR="002971CE" w:rsidRPr="007B3465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7B3465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7B3465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之</w:t>
      </w:r>
      <w:proofErr w:type="gramEnd"/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課程與學分不得有重複列計於取得其他學位之情形，否則不予受理。(請詳閱本校學生抵免學分辦法第三條規定</w:t>
      </w:r>
      <w:r w:rsidR="00005476" w:rsidRPr="007B3465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6995CABE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7B3465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先經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共同科目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開課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單位及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就讀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系所審核，再送註冊組檢核；非本校本系所畢業生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申請抵修研究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分，須在註冊組索取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表格洽原就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校出具「研究所學分證明」隨申請件提出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7B3465">
        <w:rPr>
          <w:rFonts w:ascii="標楷體" w:eastAsia="標楷體"/>
          <w:color w:val="000000" w:themeColor="text1"/>
          <w:sz w:val="20"/>
        </w:rPr>
        <w:t>如</w:t>
      </w:r>
      <w:proofErr w:type="gramStart"/>
      <w:r w:rsidR="000F0976" w:rsidRPr="007B3465">
        <w:rPr>
          <w:rFonts w:ascii="標楷體" w:eastAsia="標楷體"/>
          <w:color w:val="000000" w:themeColor="text1"/>
          <w:sz w:val="20"/>
        </w:rPr>
        <w:t>要抵修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全</w:t>
      </w:r>
      <w:proofErr w:type="gramEnd"/>
      <w:r w:rsidR="000F0976" w:rsidRPr="007B3465">
        <w:rPr>
          <w:rFonts w:ascii="標楷體" w:eastAsia="標楷體"/>
          <w:color w:val="000000" w:themeColor="text1"/>
          <w:sz w:val="20"/>
        </w:rPr>
        <w:t>英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7B3465">
        <w:rPr>
          <w:rFonts w:ascii="標楷體" w:eastAsia="標楷體"/>
          <w:color w:val="000000" w:themeColor="text1"/>
          <w:sz w:val="20"/>
        </w:rPr>
        <w:t>授課</w:t>
      </w:r>
      <w:r w:rsidR="000F0976" w:rsidRPr="00384548">
        <w:rPr>
          <w:rFonts w:ascii="標楷體" w:eastAsia="標楷體"/>
          <w:color w:val="000000" w:themeColor="text1"/>
          <w:sz w:val="20"/>
        </w:rPr>
        <w:t>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自行至單一入口網/學籍成績管理系統查詢；</w:t>
      </w:r>
      <w:proofErr w:type="gramStart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抵修通過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務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proofErr w:type="gramStart"/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</w:t>
      </w:r>
      <w:proofErr w:type="gramStart"/>
      <w:r w:rsidRPr="00D846DE">
        <w:rPr>
          <w:rFonts w:ascii="標楷體" w:eastAsia="標楷體"/>
          <w:color w:val="000000" w:themeColor="text1"/>
          <w:sz w:val="20"/>
        </w:rPr>
        <w:t>週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5092943" w:rsidR="00735AEC" w:rsidRPr="003C64F8" w:rsidRDefault="00F43831" w:rsidP="00735AEC">
      <w:pPr>
        <w:widowControl/>
        <w:rPr>
          <w:rFonts w:ascii="微軟正黑體" w:eastAsia="微軟正黑體" w:hAnsi="微軟正黑體"/>
        </w:rPr>
      </w:pPr>
      <w:r w:rsidRPr="007B3465">
        <w:rPr>
          <w:rFonts w:ascii="微軟正黑體" w:eastAsia="微軟正黑體" w:hAnsi="微軟正黑體" w:hint="eastAsia"/>
        </w:rPr>
        <w:t>備註：如要申請</w:t>
      </w:r>
      <w:proofErr w:type="gramStart"/>
      <w:r w:rsidRPr="007B3465">
        <w:rPr>
          <w:rFonts w:ascii="微軟正黑體" w:eastAsia="微軟正黑體" w:hAnsi="微軟正黑體" w:hint="eastAsia"/>
        </w:rPr>
        <w:t>抵修全</w:t>
      </w:r>
      <w:proofErr w:type="gramEnd"/>
      <w:r w:rsidRPr="007B3465">
        <w:rPr>
          <w:rFonts w:ascii="微軟正黑體" w:eastAsia="微軟正黑體" w:hAnsi="微軟正黑體" w:hint="eastAsia"/>
        </w:rPr>
        <w:t>英語授課課程，請填具「研究所科目全英語授課課程學分證明」。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77777777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lastRenderedPageBreak/>
        <w:t>研究所科目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E4F3" w14:textId="77777777" w:rsidR="00610600" w:rsidRDefault="00610600">
      <w:r>
        <w:separator/>
      </w:r>
    </w:p>
  </w:endnote>
  <w:endnote w:type="continuationSeparator" w:id="0">
    <w:p w14:paraId="3312AB22" w14:textId="77777777" w:rsidR="00610600" w:rsidRDefault="006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B259" w14:textId="77777777" w:rsidR="00610600" w:rsidRDefault="00610600">
      <w:r>
        <w:separator/>
      </w:r>
    </w:p>
  </w:footnote>
  <w:footnote w:type="continuationSeparator" w:id="0">
    <w:p w14:paraId="12DE9785" w14:textId="77777777" w:rsidR="00610600" w:rsidRDefault="0061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41B12"/>
    <w:rsid w:val="00250088"/>
    <w:rsid w:val="002535B7"/>
    <w:rsid w:val="00256AE1"/>
    <w:rsid w:val="002607D1"/>
    <w:rsid w:val="00266ACD"/>
    <w:rsid w:val="00294102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10600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B3465"/>
    <w:rsid w:val="007E41D8"/>
    <w:rsid w:val="007F3C01"/>
    <w:rsid w:val="0080285E"/>
    <w:rsid w:val="008675EA"/>
    <w:rsid w:val="008710CA"/>
    <w:rsid w:val="008A5DAC"/>
    <w:rsid w:val="008D16B8"/>
    <w:rsid w:val="008D752C"/>
    <w:rsid w:val="008E2CAC"/>
    <w:rsid w:val="0091071F"/>
    <w:rsid w:val="0096614B"/>
    <w:rsid w:val="00A15784"/>
    <w:rsid w:val="00A15E61"/>
    <w:rsid w:val="00A17A2D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35121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EF4B00"/>
    <w:rsid w:val="00F156A4"/>
    <w:rsid w:val="00F16AC5"/>
    <w:rsid w:val="00F43831"/>
    <w:rsid w:val="00F45517"/>
    <w:rsid w:val="00F66CFE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2BAF-A9BE-4FF9-BE28-5319828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Company>NCTU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抵免學分申請表</dc:title>
  <dc:subject/>
  <dc:creator>NCTU</dc:creator>
  <cp:keywords/>
  <cp:lastModifiedBy>USER</cp:lastModifiedBy>
  <cp:revision>2</cp:revision>
  <cp:lastPrinted>2021-06-24T02:47:00Z</cp:lastPrinted>
  <dcterms:created xsi:type="dcterms:W3CDTF">2023-12-05T05:39:00Z</dcterms:created>
  <dcterms:modified xsi:type="dcterms:W3CDTF">2023-12-05T05:39:00Z</dcterms:modified>
</cp:coreProperties>
</file>